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6B7FBA" w:rsidRDefault="00142460" w:rsidP="00142460">
      <w:pPr>
        <w:spacing w:after="0" w:line="240" w:lineRule="auto"/>
        <w:jc w:val="center"/>
        <w:rPr>
          <w:b/>
        </w:rPr>
      </w:pPr>
      <w:r w:rsidRPr="006B7FBA">
        <w:rPr>
          <w:b/>
        </w:rPr>
        <w:t>Сведения</w:t>
      </w:r>
    </w:p>
    <w:p w:rsidR="005C4AA1" w:rsidRPr="006B7FBA" w:rsidRDefault="00142460" w:rsidP="00142460">
      <w:pPr>
        <w:spacing w:after="0" w:line="240" w:lineRule="auto"/>
        <w:jc w:val="center"/>
        <w:rPr>
          <w:b/>
        </w:rPr>
      </w:pPr>
      <w:r w:rsidRPr="006B7FBA">
        <w:rPr>
          <w:b/>
        </w:rPr>
        <w:t xml:space="preserve">о ходе исполнения бюджета </w:t>
      </w:r>
      <w:r w:rsidR="00CD380A" w:rsidRPr="006B7FBA">
        <w:rPr>
          <w:b/>
        </w:rPr>
        <w:t>Зиминского районного</w:t>
      </w:r>
      <w:r w:rsidRPr="006B7FBA">
        <w:rPr>
          <w:b/>
        </w:rPr>
        <w:t xml:space="preserve"> муниципального образования</w:t>
      </w:r>
    </w:p>
    <w:p w:rsidR="00142460" w:rsidRPr="006B7FBA" w:rsidRDefault="003D40A2" w:rsidP="00142460">
      <w:pPr>
        <w:spacing w:after="0" w:line="240" w:lineRule="auto"/>
        <w:jc w:val="center"/>
        <w:rPr>
          <w:b/>
        </w:rPr>
      </w:pPr>
      <w:r w:rsidRPr="006B7FBA">
        <w:rPr>
          <w:b/>
        </w:rPr>
        <w:t xml:space="preserve">за </w:t>
      </w:r>
      <w:r w:rsidR="00A35601">
        <w:rPr>
          <w:b/>
        </w:rPr>
        <w:t>9 месяцев</w:t>
      </w:r>
      <w:r w:rsidR="005C4AA1" w:rsidRPr="006B7FBA">
        <w:rPr>
          <w:b/>
        </w:rPr>
        <w:t xml:space="preserve"> 20</w:t>
      </w:r>
      <w:r w:rsidR="00CE0CA3" w:rsidRPr="006B7FBA">
        <w:rPr>
          <w:b/>
        </w:rPr>
        <w:t>2</w:t>
      </w:r>
      <w:r w:rsidR="00CB4097" w:rsidRPr="006B7FBA">
        <w:rPr>
          <w:b/>
        </w:rPr>
        <w:t>1</w:t>
      </w:r>
      <w:r w:rsidR="001456E2" w:rsidRPr="006B7FBA">
        <w:rPr>
          <w:b/>
        </w:rPr>
        <w:t xml:space="preserve"> </w:t>
      </w:r>
      <w:r w:rsidR="005C4AA1" w:rsidRPr="006B7FBA">
        <w:rPr>
          <w:b/>
        </w:rPr>
        <w:t>год</w:t>
      </w:r>
      <w:r w:rsidR="001456E2" w:rsidRPr="006B7FBA">
        <w:rPr>
          <w:b/>
        </w:rPr>
        <w:t>а</w:t>
      </w:r>
    </w:p>
    <w:p w:rsidR="006152B7" w:rsidRPr="006B7FBA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842"/>
        <w:gridCol w:w="1816"/>
        <w:gridCol w:w="1427"/>
      </w:tblGrid>
      <w:tr w:rsidR="000D453D" w:rsidRPr="006B7FBA" w:rsidTr="009A4BA6">
        <w:trPr>
          <w:trHeight w:val="1297"/>
        </w:trPr>
        <w:tc>
          <w:tcPr>
            <w:tcW w:w="4503" w:type="dxa"/>
            <w:vAlign w:val="center"/>
          </w:tcPr>
          <w:p w:rsidR="000D453D" w:rsidRPr="006B7FBA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842" w:type="dxa"/>
            <w:vAlign w:val="center"/>
          </w:tcPr>
          <w:p w:rsidR="000D453D" w:rsidRPr="006B7FBA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6B7FBA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816" w:type="dxa"/>
            <w:vAlign w:val="center"/>
          </w:tcPr>
          <w:p w:rsidR="000D453D" w:rsidRPr="006B7FBA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6B7FBA">
              <w:rPr>
                <w:rFonts w:cs="Times New Roman"/>
                <w:sz w:val="20"/>
                <w:szCs w:val="20"/>
              </w:rPr>
              <w:t>3</w:t>
            </w:r>
            <w:r w:rsidR="00AE3FE6" w:rsidRPr="006B7FBA">
              <w:rPr>
                <w:rFonts w:cs="Times New Roman"/>
                <w:sz w:val="20"/>
                <w:szCs w:val="20"/>
              </w:rPr>
              <w:t>0</w:t>
            </w:r>
            <w:r w:rsidR="00C3156A" w:rsidRPr="006B7FBA">
              <w:rPr>
                <w:rFonts w:cs="Times New Roman"/>
                <w:sz w:val="20"/>
                <w:szCs w:val="20"/>
              </w:rPr>
              <w:t>.0</w:t>
            </w:r>
            <w:r w:rsidR="00A35601">
              <w:rPr>
                <w:rFonts w:cs="Times New Roman"/>
                <w:sz w:val="20"/>
                <w:szCs w:val="20"/>
              </w:rPr>
              <w:t>9</w:t>
            </w:r>
            <w:r w:rsidR="00C3156A" w:rsidRPr="006B7FBA">
              <w:rPr>
                <w:rFonts w:cs="Times New Roman"/>
                <w:sz w:val="20"/>
                <w:szCs w:val="20"/>
              </w:rPr>
              <w:t>.20</w:t>
            </w:r>
            <w:r w:rsidR="00CE0CA3" w:rsidRPr="006B7FBA">
              <w:rPr>
                <w:rFonts w:cs="Times New Roman"/>
                <w:sz w:val="20"/>
                <w:szCs w:val="20"/>
              </w:rPr>
              <w:t>2</w:t>
            </w:r>
            <w:r w:rsidR="00F54411" w:rsidRPr="006B7FBA">
              <w:rPr>
                <w:rFonts w:cs="Times New Roman"/>
                <w:sz w:val="20"/>
                <w:szCs w:val="20"/>
              </w:rPr>
              <w:t>1</w:t>
            </w:r>
            <w:r w:rsidR="00C3156A" w:rsidRPr="006B7FBA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6B7FBA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6B7FBA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6B7FBA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6B7FBA" w:rsidTr="00086BB3">
        <w:tc>
          <w:tcPr>
            <w:tcW w:w="4503" w:type="dxa"/>
          </w:tcPr>
          <w:p w:rsidR="00F00549" w:rsidRPr="006B7FBA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842" w:type="dxa"/>
            <w:vAlign w:val="center"/>
          </w:tcPr>
          <w:p w:rsidR="00F00549" w:rsidRPr="006B7FBA" w:rsidRDefault="00A35601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06 206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0549" w:rsidRPr="006B7FBA" w:rsidRDefault="00A35601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92 77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6B7FBA" w:rsidRDefault="00A35601" w:rsidP="00D34382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9,8</w:t>
            </w:r>
          </w:p>
        </w:tc>
      </w:tr>
      <w:tr w:rsidR="00D34382" w:rsidRPr="006B7FBA" w:rsidTr="00086BB3">
        <w:tc>
          <w:tcPr>
            <w:tcW w:w="4503" w:type="dxa"/>
          </w:tcPr>
          <w:p w:rsidR="00D34382" w:rsidRPr="006B7FBA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vAlign w:val="center"/>
          </w:tcPr>
          <w:p w:rsidR="00D34382" w:rsidRPr="006B7FBA" w:rsidRDefault="00AE3FE6" w:rsidP="0041314F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79 876</w:t>
            </w:r>
          </w:p>
        </w:tc>
        <w:tc>
          <w:tcPr>
            <w:tcW w:w="1816" w:type="dxa"/>
            <w:vAlign w:val="center"/>
          </w:tcPr>
          <w:p w:rsidR="00D34382" w:rsidRPr="006B7FBA" w:rsidRDefault="00A35601" w:rsidP="004131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12</w:t>
            </w:r>
          </w:p>
        </w:tc>
        <w:tc>
          <w:tcPr>
            <w:tcW w:w="1427" w:type="dxa"/>
            <w:vAlign w:val="center"/>
          </w:tcPr>
          <w:p w:rsidR="00D34382" w:rsidRPr="006B7FBA" w:rsidRDefault="00A35601" w:rsidP="004131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</w:tr>
      <w:tr w:rsidR="00D34382" w:rsidRPr="006B7FBA" w:rsidTr="00086BB3">
        <w:tc>
          <w:tcPr>
            <w:tcW w:w="4503" w:type="dxa"/>
          </w:tcPr>
          <w:p w:rsidR="00D34382" w:rsidRPr="006B7FBA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vAlign w:val="center"/>
          </w:tcPr>
          <w:p w:rsidR="00D34382" w:rsidRPr="006B7FBA" w:rsidRDefault="00A35601" w:rsidP="004131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330</w:t>
            </w:r>
          </w:p>
        </w:tc>
        <w:tc>
          <w:tcPr>
            <w:tcW w:w="1816" w:type="dxa"/>
            <w:vAlign w:val="center"/>
          </w:tcPr>
          <w:p w:rsidR="00D34382" w:rsidRPr="006B7FBA" w:rsidRDefault="00A35601" w:rsidP="004131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63</w:t>
            </w:r>
          </w:p>
        </w:tc>
        <w:tc>
          <w:tcPr>
            <w:tcW w:w="1427" w:type="dxa"/>
            <w:vAlign w:val="center"/>
          </w:tcPr>
          <w:p w:rsidR="00D34382" w:rsidRPr="006B7FBA" w:rsidRDefault="00A35601" w:rsidP="004131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</w:tr>
      <w:tr w:rsidR="008243E3" w:rsidRPr="006B7FBA" w:rsidTr="00086BB3">
        <w:tc>
          <w:tcPr>
            <w:tcW w:w="4503" w:type="dxa"/>
          </w:tcPr>
          <w:p w:rsidR="008243E3" w:rsidRPr="006B7FBA" w:rsidRDefault="008243E3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842" w:type="dxa"/>
            <w:vAlign w:val="center"/>
          </w:tcPr>
          <w:p w:rsidR="008243E3" w:rsidRPr="006B7FBA" w:rsidRDefault="00A35601" w:rsidP="00A356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 556</w:t>
            </w:r>
          </w:p>
        </w:tc>
        <w:tc>
          <w:tcPr>
            <w:tcW w:w="1816" w:type="dxa"/>
            <w:vAlign w:val="center"/>
          </w:tcPr>
          <w:p w:rsidR="008243E3" w:rsidRPr="006B7FBA" w:rsidRDefault="004F2B80" w:rsidP="008243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68 </w:t>
            </w:r>
            <w:r w:rsidR="00A35601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1427" w:type="dxa"/>
            <w:vAlign w:val="center"/>
          </w:tcPr>
          <w:p w:rsidR="008243E3" w:rsidRPr="006B7FBA" w:rsidRDefault="00A35601" w:rsidP="008243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0</w:t>
            </w:r>
          </w:p>
        </w:tc>
      </w:tr>
      <w:tr w:rsidR="00A35601" w:rsidRPr="006B7FBA" w:rsidTr="00A35601">
        <w:tc>
          <w:tcPr>
            <w:tcW w:w="4503" w:type="dxa"/>
          </w:tcPr>
          <w:p w:rsidR="00A35601" w:rsidRPr="006B7FBA" w:rsidRDefault="00A35601" w:rsidP="000D453D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842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64 436</w:t>
            </w:r>
          </w:p>
        </w:tc>
        <w:tc>
          <w:tcPr>
            <w:tcW w:w="1816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44 735</w:t>
            </w:r>
          </w:p>
        </w:tc>
        <w:tc>
          <w:tcPr>
            <w:tcW w:w="1427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69,4</w:t>
            </w:r>
          </w:p>
        </w:tc>
      </w:tr>
      <w:tr w:rsidR="00A35601" w:rsidRPr="006B7FBA" w:rsidTr="00A35601">
        <w:tc>
          <w:tcPr>
            <w:tcW w:w="4503" w:type="dxa"/>
          </w:tcPr>
          <w:p w:rsidR="00A35601" w:rsidRPr="006B7FBA" w:rsidRDefault="00A35601" w:rsidP="000D453D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5</w:t>
            </w:r>
          </w:p>
        </w:tc>
        <w:tc>
          <w:tcPr>
            <w:tcW w:w="1816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0,0</w:t>
            </w:r>
          </w:p>
        </w:tc>
      </w:tr>
      <w:tr w:rsidR="00A35601" w:rsidRPr="006B7FBA" w:rsidTr="00A35601">
        <w:tc>
          <w:tcPr>
            <w:tcW w:w="4503" w:type="dxa"/>
          </w:tcPr>
          <w:p w:rsidR="00A35601" w:rsidRPr="006B7FBA" w:rsidRDefault="00A35601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 787</w:t>
            </w:r>
          </w:p>
        </w:tc>
        <w:tc>
          <w:tcPr>
            <w:tcW w:w="1816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2 662</w:t>
            </w:r>
          </w:p>
        </w:tc>
        <w:tc>
          <w:tcPr>
            <w:tcW w:w="1427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70,3</w:t>
            </w:r>
          </w:p>
        </w:tc>
      </w:tr>
      <w:tr w:rsidR="00A35601" w:rsidRPr="006B7FBA" w:rsidTr="00A35601">
        <w:tc>
          <w:tcPr>
            <w:tcW w:w="4503" w:type="dxa"/>
          </w:tcPr>
          <w:p w:rsidR="00A35601" w:rsidRPr="006B7FBA" w:rsidRDefault="00A35601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vAlign w:val="bottom"/>
          </w:tcPr>
          <w:p w:rsidR="00A35601" w:rsidRPr="004270A5" w:rsidRDefault="00A35601" w:rsidP="003F0A77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82 42</w:t>
            </w:r>
            <w:r w:rsidR="003F0A77">
              <w:rPr>
                <w:sz w:val="18"/>
                <w:szCs w:val="18"/>
              </w:rPr>
              <w:t>5</w:t>
            </w:r>
          </w:p>
        </w:tc>
        <w:tc>
          <w:tcPr>
            <w:tcW w:w="1816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2 550</w:t>
            </w:r>
          </w:p>
        </w:tc>
        <w:tc>
          <w:tcPr>
            <w:tcW w:w="1427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,1</w:t>
            </w:r>
          </w:p>
        </w:tc>
      </w:tr>
      <w:tr w:rsidR="00A35601" w:rsidRPr="006B7FBA" w:rsidTr="00A35601">
        <w:tc>
          <w:tcPr>
            <w:tcW w:w="4503" w:type="dxa"/>
          </w:tcPr>
          <w:p w:rsidR="00A35601" w:rsidRPr="006B7FBA" w:rsidRDefault="00A35601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612</w:t>
            </w:r>
          </w:p>
        </w:tc>
        <w:tc>
          <w:tcPr>
            <w:tcW w:w="1816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64</w:t>
            </w:r>
          </w:p>
        </w:tc>
        <w:tc>
          <w:tcPr>
            <w:tcW w:w="1427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59,5</w:t>
            </w:r>
          </w:p>
        </w:tc>
      </w:tr>
      <w:tr w:rsidR="00A35601" w:rsidRPr="006B7FBA" w:rsidTr="00A35601">
        <w:tc>
          <w:tcPr>
            <w:tcW w:w="4503" w:type="dxa"/>
          </w:tcPr>
          <w:p w:rsidR="00A35601" w:rsidRPr="006B7FBA" w:rsidRDefault="00A35601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1 425</w:t>
            </w:r>
          </w:p>
        </w:tc>
        <w:tc>
          <w:tcPr>
            <w:tcW w:w="1816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45</w:t>
            </w:r>
          </w:p>
        </w:tc>
        <w:tc>
          <w:tcPr>
            <w:tcW w:w="1427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,2</w:t>
            </w:r>
          </w:p>
        </w:tc>
      </w:tr>
      <w:tr w:rsidR="00A35601" w:rsidRPr="006B7FBA" w:rsidTr="00A35601">
        <w:tc>
          <w:tcPr>
            <w:tcW w:w="4503" w:type="dxa"/>
          </w:tcPr>
          <w:p w:rsidR="00A35601" w:rsidRPr="006B7FBA" w:rsidRDefault="00A35601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440 017</w:t>
            </w:r>
          </w:p>
        </w:tc>
        <w:tc>
          <w:tcPr>
            <w:tcW w:w="1816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18 362</w:t>
            </w:r>
          </w:p>
        </w:tc>
        <w:tc>
          <w:tcPr>
            <w:tcW w:w="1427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72,4</w:t>
            </w:r>
          </w:p>
        </w:tc>
      </w:tr>
      <w:tr w:rsidR="00A35601" w:rsidRPr="006B7FBA" w:rsidTr="00A35601">
        <w:tc>
          <w:tcPr>
            <w:tcW w:w="4503" w:type="dxa"/>
          </w:tcPr>
          <w:p w:rsidR="00A35601" w:rsidRPr="006B7FBA" w:rsidRDefault="00A35601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12 394</w:t>
            </w:r>
          </w:p>
        </w:tc>
        <w:tc>
          <w:tcPr>
            <w:tcW w:w="1816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9 218</w:t>
            </w:r>
          </w:p>
        </w:tc>
        <w:tc>
          <w:tcPr>
            <w:tcW w:w="1427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74,4</w:t>
            </w:r>
          </w:p>
        </w:tc>
      </w:tr>
      <w:tr w:rsidR="00A35601" w:rsidRPr="006B7FBA" w:rsidTr="00A35601">
        <w:tc>
          <w:tcPr>
            <w:tcW w:w="4503" w:type="dxa"/>
          </w:tcPr>
          <w:p w:rsidR="00A35601" w:rsidRPr="006B7FBA" w:rsidRDefault="00A35601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232</w:t>
            </w:r>
          </w:p>
        </w:tc>
        <w:tc>
          <w:tcPr>
            <w:tcW w:w="1816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5,6</w:t>
            </w:r>
          </w:p>
        </w:tc>
      </w:tr>
      <w:tr w:rsidR="00A35601" w:rsidRPr="006B7FBA" w:rsidTr="00A35601">
        <w:tc>
          <w:tcPr>
            <w:tcW w:w="4503" w:type="dxa"/>
          </w:tcPr>
          <w:p w:rsidR="00A35601" w:rsidRPr="006B7FBA" w:rsidRDefault="00A35601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15 736</w:t>
            </w:r>
          </w:p>
        </w:tc>
        <w:tc>
          <w:tcPr>
            <w:tcW w:w="1816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9 368</w:t>
            </w:r>
          </w:p>
        </w:tc>
        <w:tc>
          <w:tcPr>
            <w:tcW w:w="1427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59,5</w:t>
            </w:r>
          </w:p>
        </w:tc>
      </w:tr>
      <w:tr w:rsidR="00A35601" w:rsidRPr="006B7FBA" w:rsidTr="00A35601">
        <w:tc>
          <w:tcPr>
            <w:tcW w:w="4503" w:type="dxa"/>
          </w:tcPr>
          <w:p w:rsidR="00A35601" w:rsidRPr="006B7FBA" w:rsidRDefault="00A35601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8 326</w:t>
            </w:r>
          </w:p>
        </w:tc>
        <w:tc>
          <w:tcPr>
            <w:tcW w:w="1816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 642</w:t>
            </w:r>
          </w:p>
        </w:tc>
        <w:tc>
          <w:tcPr>
            <w:tcW w:w="1427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43,7</w:t>
            </w:r>
          </w:p>
        </w:tc>
      </w:tr>
      <w:tr w:rsidR="00A35601" w:rsidRPr="006B7FBA" w:rsidTr="00A35601">
        <w:tc>
          <w:tcPr>
            <w:tcW w:w="4503" w:type="dxa"/>
          </w:tcPr>
          <w:p w:rsidR="00A35601" w:rsidRPr="006B7FBA" w:rsidRDefault="00A35601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2 425</w:t>
            </w:r>
          </w:p>
        </w:tc>
        <w:tc>
          <w:tcPr>
            <w:tcW w:w="1816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1 831</w:t>
            </w:r>
          </w:p>
        </w:tc>
        <w:tc>
          <w:tcPr>
            <w:tcW w:w="1427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75,5</w:t>
            </w:r>
          </w:p>
        </w:tc>
      </w:tr>
      <w:tr w:rsidR="00A35601" w:rsidRPr="006B7FBA" w:rsidTr="00A35601">
        <w:tc>
          <w:tcPr>
            <w:tcW w:w="4503" w:type="dxa"/>
          </w:tcPr>
          <w:p w:rsidR="00A35601" w:rsidRPr="006B7FBA" w:rsidRDefault="00A35601" w:rsidP="00D37AC3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6B7FBA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100 706</w:t>
            </w:r>
          </w:p>
        </w:tc>
        <w:tc>
          <w:tcPr>
            <w:tcW w:w="1816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76 102</w:t>
            </w:r>
          </w:p>
        </w:tc>
        <w:tc>
          <w:tcPr>
            <w:tcW w:w="1427" w:type="dxa"/>
            <w:vAlign w:val="bottom"/>
          </w:tcPr>
          <w:p w:rsidR="00A35601" w:rsidRPr="004270A5" w:rsidRDefault="00A35601" w:rsidP="00A35601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75,6</w:t>
            </w:r>
          </w:p>
        </w:tc>
      </w:tr>
      <w:tr w:rsidR="00026801" w:rsidRPr="006B7FBA" w:rsidTr="00086BB3">
        <w:tc>
          <w:tcPr>
            <w:tcW w:w="4503" w:type="dxa"/>
          </w:tcPr>
          <w:p w:rsidR="00026801" w:rsidRPr="006B7FBA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842" w:type="dxa"/>
          </w:tcPr>
          <w:p w:rsidR="00026801" w:rsidRPr="006B7FBA" w:rsidRDefault="00981F7B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-26</w:t>
            </w:r>
            <w:r w:rsidR="00D035E1" w:rsidRPr="006B7FB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B7FBA">
              <w:rPr>
                <w:rFonts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816" w:type="dxa"/>
          </w:tcPr>
          <w:p w:rsidR="00026801" w:rsidRPr="006B7FBA" w:rsidRDefault="004F2B80" w:rsidP="004F2B8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 882</w:t>
            </w:r>
          </w:p>
        </w:tc>
        <w:tc>
          <w:tcPr>
            <w:tcW w:w="1427" w:type="dxa"/>
          </w:tcPr>
          <w:p w:rsidR="00026801" w:rsidRPr="006B7FBA" w:rsidRDefault="004F2B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90,6</w:t>
            </w:r>
          </w:p>
        </w:tc>
      </w:tr>
      <w:tr w:rsidR="00026801" w:rsidRPr="006B7FBA" w:rsidTr="00086BB3">
        <w:tc>
          <w:tcPr>
            <w:tcW w:w="4503" w:type="dxa"/>
          </w:tcPr>
          <w:p w:rsidR="00026801" w:rsidRPr="006B7FBA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842" w:type="dxa"/>
          </w:tcPr>
          <w:p w:rsidR="00026801" w:rsidRPr="006B7FBA" w:rsidRDefault="00D035E1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26 350</w:t>
            </w:r>
          </w:p>
        </w:tc>
        <w:tc>
          <w:tcPr>
            <w:tcW w:w="1816" w:type="dxa"/>
          </w:tcPr>
          <w:p w:rsidR="00026801" w:rsidRPr="006B7FBA" w:rsidRDefault="004F2B80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23 882</w:t>
            </w:r>
          </w:p>
        </w:tc>
        <w:tc>
          <w:tcPr>
            <w:tcW w:w="1427" w:type="dxa"/>
          </w:tcPr>
          <w:p w:rsidR="00026801" w:rsidRPr="006B7FBA" w:rsidRDefault="004F2B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90,6</w:t>
            </w:r>
          </w:p>
        </w:tc>
      </w:tr>
      <w:tr w:rsidR="00026801" w:rsidRPr="006B7FBA" w:rsidTr="00086BB3">
        <w:tc>
          <w:tcPr>
            <w:tcW w:w="4503" w:type="dxa"/>
          </w:tcPr>
          <w:p w:rsidR="00026801" w:rsidRPr="006B7FBA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026801" w:rsidRPr="006B7FBA" w:rsidRDefault="00C5473E" w:rsidP="00E6147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4 900</w:t>
            </w:r>
          </w:p>
        </w:tc>
        <w:tc>
          <w:tcPr>
            <w:tcW w:w="1816" w:type="dxa"/>
          </w:tcPr>
          <w:p w:rsidR="00026801" w:rsidRPr="006B7FBA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6B7FBA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6B7FBA" w:rsidTr="00086BB3">
        <w:tc>
          <w:tcPr>
            <w:tcW w:w="4503" w:type="dxa"/>
          </w:tcPr>
          <w:p w:rsidR="00026801" w:rsidRPr="006B7FBA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6B7FBA" w:rsidRDefault="00C5473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4 900</w:t>
            </w:r>
          </w:p>
        </w:tc>
        <w:tc>
          <w:tcPr>
            <w:tcW w:w="1816" w:type="dxa"/>
          </w:tcPr>
          <w:p w:rsidR="00026801" w:rsidRPr="006B7FBA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6B7FBA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6B7FBA" w:rsidTr="00086BB3">
        <w:tc>
          <w:tcPr>
            <w:tcW w:w="4503" w:type="dxa"/>
          </w:tcPr>
          <w:p w:rsidR="00026801" w:rsidRPr="006B7FBA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6B7FBA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6B7FBA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6B7FBA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6B7FBA" w:rsidTr="00086BB3">
        <w:tc>
          <w:tcPr>
            <w:tcW w:w="4503" w:type="dxa"/>
          </w:tcPr>
          <w:p w:rsidR="00026801" w:rsidRPr="006B7FBA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842" w:type="dxa"/>
          </w:tcPr>
          <w:p w:rsidR="00026801" w:rsidRPr="006B7FBA" w:rsidRDefault="0041314F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6B7FBA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6B7FBA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6B7FBA" w:rsidTr="00086BB3">
        <w:tc>
          <w:tcPr>
            <w:tcW w:w="4503" w:type="dxa"/>
          </w:tcPr>
          <w:p w:rsidR="00026801" w:rsidRPr="006B7FBA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6B7FBA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6B7FBA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6B7FBA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6B7FBA" w:rsidTr="00086BB3">
        <w:tc>
          <w:tcPr>
            <w:tcW w:w="4503" w:type="dxa"/>
          </w:tcPr>
          <w:p w:rsidR="00026801" w:rsidRPr="006B7FBA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6B7FBA" w:rsidRDefault="00026801" w:rsidP="001475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26801" w:rsidRPr="006B7FBA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6B7FBA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192680" w:rsidTr="00086BB3">
        <w:tc>
          <w:tcPr>
            <w:tcW w:w="4503" w:type="dxa"/>
          </w:tcPr>
          <w:p w:rsidR="00026801" w:rsidRPr="006B7FBA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842" w:type="dxa"/>
          </w:tcPr>
          <w:p w:rsidR="00026801" w:rsidRPr="006B7FBA" w:rsidRDefault="00D035E1" w:rsidP="0041314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21 450</w:t>
            </w:r>
          </w:p>
        </w:tc>
        <w:tc>
          <w:tcPr>
            <w:tcW w:w="1816" w:type="dxa"/>
          </w:tcPr>
          <w:p w:rsidR="00026801" w:rsidRPr="006B7FBA" w:rsidRDefault="004F2B80" w:rsidP="0099171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23 882</w:t>
            </w:r>
          </w:p>
        </w:tc>
        <w:tc>
          <w:tcPr>
            <w:tcW w:w="1427" w:type="dxa"/>
          </w:tcPr>
          <w:p w:rsidR="00026801" w:rsidRPr="00D035E1" w:rsidRDefault="004F2B80" w:rsidP="0031007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90,6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A35601">
        <w:rPr>
          <w:b/>
        </w:rPr>
        <w:t>9 месяцев</w:t>
      </w:r>
      <w:r>
        <w:rPr>
          <w:b/>
        </w:rPr>
        <w:t xml:space="preserve"> 20</w:t>
      </w:r>
      <w:r w:rsidR="00CE0CA3">
        <w:rPr>
          <w:b/>
        </w:rPr>
        <w:t>2</w:t>
      </w:r>
      <w:r w:rsidR="00CB4097">
        <w:rPr>
          <w:b/>
        </w:rPr>
        <w:t>1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FF2241" w:rsidTr="0013118A">
        <w:trPr>
          <w:tblHeader/>
        </w:trPr>
        <w:tc>
          <w:tcPr>
            <w:tcW w:w="2731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650AC6" w:rsidRDefault="0013118A" w:rsidP="00650AC6">
            <w:pPr>
              <w:jc w:val="center"/>
              <w:rPr>
                <w:sz w:val="20"/>
                <w:szCs w:val="20"/>
              </w:rPr>
            </w:pPr>
            <w:r w:rsidRPr="00650AC6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>
              <w:rPr>
                <w:sz w:val="20"/>
                <w:szCs w:val="20"/>
              </w:rPr>
              <w:t xml:space="preserve">и начисления на оплату труда </w:t>
            </w:r>
            <w:r w:rsidRPr="00650AC6">
              <w:rPr>
                <w:sz w:val="20"/>
                <w:szCs w:val="20"/>
              </w:rPr>
              <w:t>(тыс. руб.)</w:t>
            </w:r>
            <w:r w:rsidR="008A203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650AC6" w:rsidRDefault="008A2032" w:rsidP="0013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3118A" w:rsidRPr="00650AC6">
              <w:rPr>
                <w:sz w:val="20"/>
                <w:szCs w:val="20"/>
              </w:rPr>
              <w:t xml:space="preserve">асходы на </w:t>
            </w:r>
            <w:r w:rsidR="0013118A">
              <w:rPr>
                <w:sz w:val="20"/>
                <w:szCs w:val="20"/>
              </w:rPr>
              <w:t xml:space="preserve">заработную плату </w:t>
            </w:r>
            <w:r w:rsidR="0013118A" w:rsidRPr="00650AC6">
              <w:rPr>
                <w:sz w:val="20"/>
                <w:szCs w:val="20"/>
              </w:rPr>
              <w:t>(тыс. руб.)</w:t>
            </w:r>
          </w:p>
        </w:tc>
      </w:tr>
      <w:tr w:rsidR="0013118A" w:rsidRPr="00FF2241" w:rsidTr="0013118A">
        <w:tc>
          <w:tcPr>
            <w:tcW w:w="2731" w:type="dxa"/>
          </w:tcPr>
          <w:p w:rsidR="0013118A" w:rsidRPr="00715C28" w:rsidRDefault="0013118A" w:rsidP="00142460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</w:tcPr>
          <w:p w:rsidR="0013118A" w:rsidRPr="00D0052E" w:rsidRDefault="00456337" w:rsidP="00CA4B91">
            <w:pPr>
              <w:jc w:val="center"/>
              <w:rPr>
                <w:sz w:val="20"/>
                <w:szCs w:val="20"/>
              </w:rPr>
            </w:pPr>
            <w:r w:rsidRPr="00D0052E">
              <w:rPr>
                <w:sz w:val="20"/>
                <w:szCs w:val="20"/>
              </w:rPr>
              <w:t>6</w:t>
            </w:r>
            <w:r w:rsidR="00CA4B91">
              <w:rPr>
                <w:sz w:val="20"/>
                <w:szCs w:val="20"/>
              </w:rPr>
              <w:t>0</w:t>
            </w:r>
          </w:p>
        </w:tc>
        <w:tc>
          <w:tcPr>
            <w:tcW w:w="2460" w:type="dxa"/>
          </w:tcPr>
          <w:p w:rsidR="0013118A" w:rsidRPr="00D0052E" w:rsidRDefault="000516A0" w:rsidP="002A3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35</w:t>
            </w:r>
          </w:p>
        </w:tc>
        <w:tc>
          <w:tcPr>
            <w:tcW w:w="2053" w:type="dxa"/>
          </w:tcPr>
          <w:p w:rsidR="0013118A" w:rsidRPr="00D0052E" w:rsidRDefault="000516A0" w:rsidP="005C0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2</w:t>
            </w:r>
          </w:p>
        </w:tc>
        <w:bookmarkStart w:id="0" w:name="_GoBack"/>
        <w:bookmarkEnd w:id="0"/>
      </w:tr>
      <w:tr w:rsidR="0013118A" w:rsidRPr="00003B24" w:rsidTr="00903FA7">
        <w:tc>
          <w:tcPr>
            <w:tcW w:w="2731" w:type="dxa"/>
          </w:tcPr>
          <w:p w:rsidR="0013118A" w:rsidRPr="00FF2241" w:rsidRDefault="0013118A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  <w:vAlign w:val="center"/>
          </w:tcPr>
          <w:p w:rsidR="0013118A" w:rsidRPr="00D0052E" w:rsidRDefault="00456337" w:rsidP="00903FA7">
            <w:pPr>
              <w:jc w:val="center"/>
              <w:rPr>
                <w:sz w:val="20"/>
                <w:szCs w:val="20"/>
              </w:rPr>
            </w:pPr>
            <w:r w:rsidRPr="00D0052E">
              <w:rPr>
                <w:sz w:val="20"/>
                <w:szCs w:val="20"/>
              </w:rPr>
              <w:t>712</w:t>
            </w:r>
          </w:p>
        </w:tc>
        <w:tc>
          <w:tcPr>
            <w:tcW w:w="2460" w:type="dxa"/>
            <w:vAlign w:val="center"/>
          </w:tcPr>
          <w:p w:rsidR="0013118A" w:rsidRPr="00D0052E" w:rsidRDefault="000516A0" w:rsidP="00051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854</w:t>
            </w:r>
          </w:p>
        </w:tc>
        <w:tc>
          <w:tcPr>
            <w:tcW w:w="2053" w:type="dxa"/>
            <w:vAlign w:val="center"/>
          </w:tcPr>
          <w:p w:rsidR="0013118A" w:rsidRPr="00D0052E" w:rsidRDefault="000516A0" w:rsidP="002A3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154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A35601" w:rsidP="002C7B53">
      <w:pPr>
        <w:spacing w:after="0" w:line="240" w:lineRule="auto"/>
        <w:jc w:val="both"/>
      </w:pPr>
      <w:r>
        <w:t>Н</w:t>
      </w:r>
      <w:r w:rsidR="0019727B">
        <w:t xml:space="preserve">ачальник финансового управления                                                        </w:t>
      </w:r>
      <w:r w:rsidR="00F87B99">
        <w:t>Н.В. Максимов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07A71"/>
    <w:rsid w:val="000117E0"/>
    <w:rsid w:val="00023CA5"/>
    <w:rsid w:val="00026801"/>
    <w:rsid w:val="00035683"/>
    <w:rsid w:val="000516A0"/>
    <w:rsid w:val="00055318"/>
    <w:rsid w:val="00065710"/>
    <w:rsid w:val="00086BB3"/>
    <w:rsid w:val="000961D9"/>
    <w:rsid w:val="000C6C86"/>
    <w:rsid w:val="000D453D"/>
    <w:rsid w:val="000D66DE"/>
    <w:rsid w:val="000D714B"/>
    <w:rsid w:val="000E4015"/>
    <w:rsid w:val="000E5134"/>
    <w:rsid w:val="000E68C8"/>
    <w:rsid w:val="000F3776"/>
    <w:rsid w:val="000F52D1"/>
    <w:rsid w:val="000F7EAF"/>
    <w:rsid w:val="00124602"/>
    <w:rsid w:val="00124CFD"/>
    <w:rsid w:val="00130A02"/>
    <w:rsid w:val="0013118A"/>
    <w:rsid w:val="00142460"/>
    <w:rsid w:val="001456E2"/>
    <w:rsid w:val="00147523"/>
    <w:rsid w:val="00161A20"/>
    <w:rsid w:val="00161FD9"/>
    <w:rsid w:val="001701FA"/>
    <w:rsid w:val="00181DFA"/>
    <w:rsid w:val="001831E7"/>
    <w:rsid w:val="00191F9B"/>
    <w:rsid w:val="00192680"/>
    <w:rsid w:val="00195122"/>
    <w:rsid w:val="0019727B"/>
    <w:rsid w:val="001A18FE"/>
    <w:rsid w:val="001C691A"/>
    <w:rsid w:val="001E4175"/>
    <w:rsid w:val="00200209"/>
    <w:rsid w:val="00221F02"/>
    <w:rsid w:val="002373E0"/>
    <w:rsid w:val="00246E86"/>
    <w:rsid w:val="002505B3"/>
    <w:rsid w:val="0025660E"/>
    <w:rsid w:val="00263FF4"/>
    <w:rsid w:val="0026634C"/>
    <w:rsid w:val="00270B08"/>
    <w:rsid w:val="00280172"/>
    <w:rsid w:val="002A310E"/>
    <w:rsid w:val="002A61BB"/>
    <w:rsid w:val="002B41DB"/>
    <w:rsid w:val="002C2B34"/>
    <w:rsid w:val="002C7B53"/>
    <w:rsid w:val="002F0BAB"/>
    <w:rsid w:val="002F5488"/>
    <w:rsid w:val="0031007D"/>
    <w:rsid w:val="00315F3D"/>
    <w:rsid w:val="003217A1"/>
    <w:rsid w:val="00321AF1"/>
    <w:rsid w:val="00341B2F"/>
    <w:rsid w:val="00365222"/>
    <w:rsid w:val="00381A86"/>
    <w:rsid w:val="00382A48"/>
    <w:rsid w:val="0038302C"/>
    <w:rsid w:val="003860B3"/>
    <w:rsid w:val="003963F4"/>
    <w:rsid w:val="003A2CB5"/>
    <w:rsid w:val="003B60A1"/>
    <w:rsid w:val="003C69CE"/>
    <w:rsid w:val="003D40A2"/>
    <w:rsid w:val="003E1FB1"/>
    <w:rsid w:val="003F0A77"/>
    <w:rsid w:val="003F1359"/>
    <w:rsid w:val="003F188B"/>
    <w:rsid w:val="003F4880"/>
    <w:rsid w:val="004100AE"/>
    <w:rsid w:val="00412C49"/>
    <w:rsid w:val="0041314F"/>
    <w:rsid w:val="00416738"/>
    <w:rsid w:val="00441C4F"/>
    <w:rsid w:val="0045166D"/>
    <w:rsid w:val="00456337"/>
    <w:rsid w:val="00466D49"/>
    <w:rsid w:val="00473EB1"/>
    <w:rsid w:val="00482802"/>
    <w:rsid w:val="00484A48"/>
    <w:rsid w:val="00496537"/>
    <w:rsid w:val="004A4D40"/>
    <w:rsid w:val="004B3B46"/>
    <w:rsid w:val="004B4A4A"/>
    <w:rsid w:val="004C2854"/>
    <w:rsid w:val="004D4019"/>
    <w:rsid w:val="004E2358"/>
    <w:rsid w:val="004E6C42"/>
    <w:rsid w:val="004F2B80"/>
    <w:rsid w:val="004F3B03"/>
    <w:rsid w:val="00506EAE"/>
    <w:rsid w:val="00513AE8"/>
    <w:rsid w:val="00525A9F"/>
    <w:rsid w:val="00551D0A"/>
    <w:rsid w:val="00567D5B"/>
    <w:rsid w:val="00570012"/>
    <w:rsid w:val="00574DF5"/>
    <w:rsid w:val="005842F2"/>
    <w:rsid w:val="005B053B"/>
    <w:rsid w:val="005B2F3A"/>
    <w:rsid w:val="005C00BE"/>
    <w:rsid w:val="005C0685"/>
    <w:rsid w:val="005C0821"/>
    <w:rsid w:val="005C3A28"/>
    <w:rsid w:val="005C4AA1"/>
    <w:rsid w:val="005E4CD9"/>
    <w:rsid w:val="0060449F"/>
    <w:rsid w:val="00610053"/>
    <w:rsid w:val="00610E45"/>
    <w:rsid w:val="006152B7"/>
    <w:rsid w:val="00621967"/>
    <w:rsid w:val="0064225F"/>
    <w:rsid w:val="00650AC6"/>
    <w:rsid w:val="00652D34"/>
    <w:rsid w:val="00667146"/>
    <w:rsid w:val="00683E24"/>
    <w:rsid w:val="0069548C"/>
    <w:rsid w:val="006B0261"/>
    <w:rsid w:val="006B7FBA"/>
    <w:rsid w:val="006C1EF9"/>
    <w:rsid w:val="006D3628"/>
    <w:rsid w:val="006E1FCA"/>
    <w:rsid w:val="006E36CF"/>
    <w:rsid w:val="006F35B4"/>
    <w:rsid w:val="00715C28"/>
    <w:rsid w:val="007278F2"/>
    <w:rsid w:val="007545EE"/>
    <w:rsid w:val="00774EB1"/>
    <w:rsid w:val="007808FE"/>
    <w:rsid w:val="00780EEF"/>
    <w:rsid w:val="00794AE4"/>
    <w:rsid w:val="007B341C"/>
    <w:rsid w:val="007C5B80"/>
    <w:rsid w:val="007D2533"/>
    <w:rsid w:val="008006D6"/>
    <w:rsid w:val="008025A3"/>
    <w:rsid w:val="0081246A"/>
    <w:rsid w:val="0082068F"/>
    <w:rsid w:val="008217F9"/>
    <w:rsid w:val="008243E3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032"/>
    <w:rsid w:val="008A29FA"/>
    <w:rsid w:val="008B13CA"/>
    <w:rsid w:val="008B2F62"/>
    <w:rsid w:val="008C61A9"/>
    <w:rsid w:val="008E580E"/>
    <w:rsid w:val="008F5579"/>
    <w:rsid w:val="009007BB"/>
    <w:rsid w:val="00903FA7"/>
    <w:rsid w:val="00910B95"/>
    <w:rsid w:val="009115DC"/>
    <w:rsid w:val="00962FC6"/>
    <w:rsid w:val="00981F7B"/>
    <w:rsid w:val="00991715"/>
    <w:rsid w:val="009959BC"/>
    <w:rsid w:val="009A19E4"/>
    <w:rsid w:val="009A4BA6"/>
    <w:rsid w:val="009A6C02"/>
    <w:rsid w:val="009B6F88"/>
    <w:rsid w:val="009D08F9"/>
    <w:rsid w:val="009D0EB1"/>
    <w:rsid w:val="009E7B96"/>
    <w:rsid w:val="009F6EEB"/>
    <w:rsid w:val="00A14B22"/>
    <w:rsid w:val="00A16B28"/>
    <w:rsid w:val="00A26E5E"/>
    <w:rsid w:val="00A324AC"/>
    <w:rsid w:val="00A35601"/>
    <w:rsid w:val="00A62882"/>
    <w:rsid w:val="00A802DD"/>
    <w:rsid w:val="00AA0986"/>
    <w:rsid w:val="00AC4419"/>
    <w:rsid w:val="00AC4D9E"/>
    <w:rsid w:val="00AC5E1E"/>
    <w:rsid w:val="00AC7B23"/>
    <w:rsid w:val="00AD20AF"/>
    <w:rsid w:val="00AD3BFA"/>
    <w:rsid w:val="00AE2106"/>
    <w:rsid w:val="00AE279E"/>
    <w:rsid w:val="00AE3FE6"/>
    <w:rsid w:val="00AF2F9F"/>
    <w:rsid w:val="00AF79D0"/>
    <w:rsid w:val="00B02F22"/>
    <w:rsid w:val="00B117E7"/>
    <w:rsid w:val="00B217EA"/>
    <w:rsid w:val="00B33B5A"/>
    <w:rsid w:val="00B44BAC"/>
    <w:rsid w:val="00B5750F"/>
    <w:rsid w:val="00B57B2F"/>
    <w:rsid w:val="00B74364"/>
    <w:rsid w:val="00B7684E"/>
    <w:rsid w:val="00B80480"/>
    <w:rsid w:val="00BB39CF"/>
    <w:rsid w:val="00BD1BA1"/>
    <w:rsid w:val="00BD4355"/>
    <w:rsid w:val="00BF389B"/>
    <w:rsid w:val="00BF5932"/>
    <w:rsid w:val="00BF7B72"/>
    <w:rsid w:val="00C0300B"/>
    <w:rsid w:val="00C07809"/>
    <w:rsid w:val="00C10010"/>
    <w:rsid w:val="00C13B49"/>
    <w:rsid w:val="00C21FE5"/>
    <w:rsid w:val="00C3156A"/>
    <w:rsid w:val="00C3581B"/>
    <w:rsid w:val="00C46207"/>
    <w:rsid w:val="00C47326"/>
    <w:rsid w:val="00C525F1"/>
    <w:rsid w:val="00C54150"/>
    <w:rsid w:val="00C5473E"/>
    <w:rsid w:val="00C64025"/>
    <w:rsid w:val="00C900FF"/>
    <w:rsid w:val="00CA1F9A"/>
    <w:rsid w:val="00CA360A"/>
    <w:rsid w:val="00CA4B91"/>
    <w:rsid w:val="00CB3415"/>
    <w:rsid w:val="00CB3EC4"/>
    <w:rsid w:val="00CB4097"/>
    <w:rsid w:val="00CD380A"/>
    <w:rsid w:val="00CE0CA3"/>
    <w:rsid w:val="00CF6FEE"/>
    <w:rsid w:val="00D0052E"/>
    <w:rsid w:val="00D035E1"/>
    <w:rsid w:val="00D04EA8"/>
    <w:rsid w:val="00D34382"/>
    <w:rsid w:val="00D37AC3"/>
    <w:rsid w:val="00D456CA"/>
    <w:rsid w:val="00D66914"/>
    <w:rsid w:val="00D70674"/>
    <w:rsid w:val="00D709E6"/>
    <w:rsid w:val="00DA6AD5"/>
    <w:rsid w:val="00DB2959"/>
    <w:rsid w:val="00DE3CF3"/>
    <w:rsid w:val="00DF67EA"/>
    <w:rsid w:val="00E0335B"/>
    <w:rsid w:val="00E0397D"/>
    <w:rsid w:val="00E12500"/>
    <w:rsid w:val="00E24462"/>
    <w:rsid w:val="00E3178D"/>
    <w:rsid w:val="00E34513"/>
    <w:rsid w:val="00E371BA"/>
    <w:rsid w:val="00E41487"/>
    <w:rsid w:val="00E428C0"/>
    <w:rsid w:val="00E56CD1"/>
    <w:rsid w:val="00E613C8"/>
    <w:rsid w:val="00E6147B"/>
    <w:rsid w:val="00E733DF"/>
    <w:rsid w:val="00E97BC0"/>
    <w:rsid w:val="00ED7233"/>
    <w:rsid w:val="00EE6AF6"/>
    <w:rsid w:val="00EF09D9"/>
    <w:rsid w:val="00EF0F95"/>
    <w:rsid w:val="00F00549"/>
    <w:rsid w:val="00F11FD5"/>
    <w:rsid w:val="00F14785"/>
    <w:rsid w:val="00F16F2D"/>
    <w:rsid w:val="00F17074"/>
    <w:rsid w:val="00F2068F"/>
    <w:rsid w:val="00F21D5A"/>
    <w:rsid w:val="00F26648"/>
    <w:rsid w:val="00F32FF9"/>
    <w:rsid w:val="00F36743"/>
    <w:rsid w:val="00F52885"/>
    <w:rsid w:val="00F531F4"/>
    <w:rsid w:val="00F54411"/>
    <w:rsid w:val="00F77946"/>
    <w:rsid w:val="00F8390D"/>
    <w:rsid w:val="00F83F7B"/>
    <w:rsid w:val="00F87B99"/>
    <w:rsid w:val="00FB3FE5"/>
    <w:rsid w:val="00FC2F37"/>
    <w:rsid w:val="00FD6BE4"/>
    <w:rsid w:val="00FD719D"/>
    <w:rsid w:val="00FF2241"/>
    <w:rsid w:val="00FF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0D47-ADDB-492F-859A-C766BC1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Сухова</cp:lastModifiedBy>
  <cp:revision>3</cp:revision>
  <cp:lastPrinted>2020-08-04T08:23:00Z</cp:lastPrinted>
  <dcterms:created xsi:type="dcterms:W3CDTF">2021-11-19T00:51:00Z</dcterms:created>
  <dcterms:modified xsi:type="dcterms:W3CDTF">2021-11-19T01:19:00Z</dcterms:modified>
</cp:coreProperties>
</file>